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1CA7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6D09F5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6923ED4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25348AA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017633E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4C473849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471E9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3A6E3B90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1EFC494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56551D4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A504F5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60142DB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96E9B82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3509CCC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69C1E65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D065444" w14:textId="5DC2AC39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posiadanym obywatelstwie</w:t>
      </w:r>
    </w:p>
    <w:p w14:paraId="16DB7CC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D4EFAD1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59F90EEC" w14:textId="3B6041D0" w:rsidR="008E6433" w:rsidRPr="00FF2A69" w:rsidRDefault="008E6433" w:rsidP="008E643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że posiadam obywatelstwo .................................................................................... .</w:t>
      </w:r>
    </w:p>
    <w:p w14:paraId="42BE5C42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1BE638BB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A1B0ED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B15FF37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5ECAD09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3B6F3C1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7CB229DF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E50BEA2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0AAE21E6" w14:textId="77777777" w:rsidR="008B3344" w:rsidRPr="00FF2A69" w:rsidRDefault="008B3344" w:rsidP="008B3344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572E40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9621D9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69D3814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087D4497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8BD08EE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170C7585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40527BD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</w:p>
    <w:p w14:paraId="64D24EE1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3290A0B" w14:textId="77777777" w:rsidR="008B3344" w:rsidRPr="00FF2A69" w:rsidRDefault="008B3344" w:rsidP="008B3344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08732EF4" w14:textId="77777777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45DCE9EF" w14:textId="4E060C7A" w:rsidR="008B3344" w:rsidRPr="00FF2A69" w:rsidRDefault="008B3344" w:rsidP="008B3344">
      <w:pPr>
        <w:jc w:val="both"/>
        <w:rPr>
          <w:rFonts w:ascii="Times New Roman" w:hAnsi="Times New Roman" w:cs="Times New Roman"/>
        </w:rPr>
      </w:pPr>
    </w:p>
    <w:p w14:paraId="59197CF6" w14:textId="41DBBEA3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262D41D1" w14:textId="3142B728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60D128CF" w14:textId="192F2648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stanie zdrowia pozwalającym na wykonywani</w:t>
      </w:r>
      <w:r w:rsidR="00480D84" w:rsidRPr="00FF2A69">
        <w:rPr>
          <w:rFonts w:ascii="Times New Roman" w:hAnsi="Times New Roman" w:cs="Times New Roman"/>
          <w:b/>
          <w:bCs/>
        </w:rPr>
        <w:t>u</w:t>
      </w:r>
      <w:r w:rsidRPr="00FF2A69">
        <w:rPr>
          <w:rFonts w:ascii="Times New Roman" w:hAnsi="Times New Roman" w:cs="Times New Roman"/>
          <w:b/>
          <w:bCs/>
        </w:rPr>
        <w:t xml:space="preserve"> pracy</w:t>
      </w:r>
    </w:p>
    <w:p w14:paraId="67795744" w14:textId="13E20471" w:rsidR="00B809B3" w:rsidRPr="00FF2A69" w:rsidRDefault="00B809B3" w:rsidP="00B809B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na stanowisku określonym w ogłoszeniu o naborze</w:t>
      </w:r>
    </w:p>
    <w:p w14:paraId="1BD2A7C8" w14:textId="7B7B5EFF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46F85772" w14:textId="77777777" w:rsidR="00B809B3" w:rsidRPr="00FF2A69" w:rsidRDefault="00B809B3" w:rsidP="008B3344">
      <w:pPr>
        <w:jc w:val="both"/>
        <w:rPr>
          <w:rFonts w:ascii="Times New Roman" w:hAnsi="Times New Roman" w:cs="Times New Roman"/>
        </w:rPr>
      </w:pPr>
    </w:p>
    <w:p w14:paraId="160F0D9C" w14:textId="60E15ACE" w:rsidR="008B3344" w:rsidRPr="00FF2A69" w:rsidRDefault="00937072" w:rsidP="0093707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</w:t>
      </w:r>
      <w:r w:rsidR="008E6433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niżej podpisany/a, świadomy/a odpowiedzialności karnej za składanie fałszywych zeznań, wynikającej z art. 233 k.k. (podanie nieprawdy lub zatajenie prawdy), </w:t>
      </w:r>
      <w:r w:rsidR="008B3344" w:rsidRPr="00FF2A69">
        <w:rPr>
          <w:rFonts w:ascii="Times New Roman" w:hAnsi="Times New Roman" w:cs="Times New Roman"/>
        </w:rPr>
        <w:t>oświadczam, że stan zdrowia</w:t>
      </w:r>
      <w:r w:rsidR="00B809B3" w:rsidRPr="00FF2A69">
        <w:rPr>
          <w:rFonts w:ascii="Times New Roman" w:hAnsi="Times New Roman" w:cs="Times New Roman"/>
        </w:rPr>
        <w:t xml:space="preserve"> </w:t>
      </w:r>
      <w:r w:rsidR="008B3344" w:rsidRPr="00FF2A69">
        <w:rPr>
          <w:rFonts w:ascii="Times New Roman" w:hAnsi="Times New Roman" w:cs="Times New Roman"/>
        </w:rPr>
        <w:t>pozwala mi na wykon</w:t>
      </w:r>
      <w:r w:rsidR="00B809B3" w:rsidRPr="00FF2A69">
        <w:rPr>
          <w:rFonts w:ascii="Times New Roman" w:hAnsi="Times New Roman" w:cs="Times New Roman"/>
        </w:rPr>
        <w:t>yw</w:t>
      </w:r>
      <w:r w:rsidR="008B3344" w:rsidRPr="00FF2A69">
        <w:rPr>
          <w:rFonts w:ascii="Times New Roman" w:hAnsi="Times New Roman" w:cs="Times New Roman"/>
        </w:rPr>
        <w:t xml:space="preserve">anie pracy na stanowisku </w:t>
      </w:r>
      <w:r w:rsidR="005B0BD9" w:rsidRPr="005B0BD9">
        <w:rPr>
          <w:rFonts w:ascii="Times New Roman" w:hAnsi="Times New Roman" w:cs="Times New Roman"/>
        </w:rPr>
        <w:t>opiekuna w żłobku</w:t>
      </w:r>
      <w:r w:rsidR="002913CA">
        <w:rPr>
          <w:rFonts w:ascii="Times New Roman" w:hAnsi="Times New Roman" w:cs="Times New Roman"/>
        </w:rPr>
        <w:t>.</w:t>
      </w:r>
    </w:p>
    <w:p w14:paraId="5B120DE9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1C70578A" w14:textId="7BB07B7B" w:rsidR="00F830E1" w:rsidRPr="00FF2A69" w:rsidRDefault="00F830E1">
      <w:pPr>
        <w:rPr>
          <w:rFonts w:ascii="Times New Roman" w:hAnsi="Times New Roman" w:cs="Times New Roman"/>
        </w:rPr>
      </w:pPr>
    </w:p>
    <w:p w14:paraId="3C7E095B" w14:textId="4A39C2A6" w:rsidR="00F830E1" w:rsidRPr="00FF2A69" w:rsidRDefault="00F830E1">
      <w:pPr>
        <w:rPr>
          <w:rFonts w:ascii="Times New Roman" w:hAnsi="Times New Roman" w:cs="Times New Roman"/>
        </w:rPr>
      </w:pPr>
    </w:p>
    <w:p w14:paraId="24ED24EF" w14:textId="77777777" w:rsidR="00F830E1" w:rsidRPr="00FF2A69" w:rsidRDefault="00F830E1">
      <w:pPr>
        <w:rPr>
          <w:rFonts w:ascii="Times New Roman" w:hAnsi="Times New Roman" w:cs="Times New Roman"/>
        </w:rPr>
      </w:pPr>
    </w:p>
    <w:p w14:paraId="36A0F6EF" w14:textId="77777777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430D33" w14:textId="1C756712" w:rsidR="00F830E1" w:rsidRPr="00FF2A69" w:rsidRDefault="00F830E1" w:rsidP="00F830E1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1E7DD6F0" w14:textId="7A34663C" w:rsidR="008B3344" w:rsidRPr="00FF2A69" w:rsidRDefault="008B3344" w:rsidP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4750AF89" w14:textId="4FFC560B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78E8790" w14:textId="77777777" w:rsidR="00AC69AD" w:rsidRPr="00FF2A69" w:rsidRDefault="00AC69AD" w:rsidP="00AC69AD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4B989F4F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E1F7E9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F88E011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536735D2" w14:textId="6395C3A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A472AB7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8F0F473" w14:textId="037F8396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D2E25FD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</w:p>
    <w:p w14:paraId="2D5A3C3B" w14:textId="4DE7C185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50DFE83" w14:textId="77777777" w:rsidR="00AC69AD" w:rsidRPr="00FF2A69" w:rsidRDefault="00AC69AD" w:rsidP="00AC69AD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0F4F598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07E7C39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F704C6F" w14:textId="77777777" w:rsidR="00F817B5" w:rsidRPr="00FF2A69" w:rsidRDefault="00F817B5" w:rsidP="00F817B5">
      <w:pPr>
        <w:jc w:val="both"/>
        <w:rPr>
          <w:rFonts w:ascii="Times New Roman" w:hAnsi="Times New Roman" w:cs="Times New Roman"/>
        </w:rPr>
      </w:pPr>
    </w:p>
    <w:p w14:paraId="213D40B1" w14:textId="34E14DB1" w:rsidR="00F817B5" w:rsidRPr="00FF2A69" w:rsidRDefault="00F817B5" w:rsidP="00F817B5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 xml:space="preserve">Oświadczenie </w:t>
      </w:r>
      <w:r w:rsidR="00AC69AD" w:rsidRPr="00FF2A69">
        <w:rPr>
          <w:rFonts w:ascii="Times New Roman" w:hAnsi="Times New Roman" w:cs="Times New Roman"/>
          <w:b/>
          <w:bCs/>
        </w:rPr>
        <w:t xml:space="preserve">do celów rekrutacji w ramach naboru na wolne stanowisko </w:t>
      </w:r>
      <w:r w:rsidR="002913CA">
        <w:rPr>
          <w:rFonts w:ascii="Times New Roman" w:hAnsi="Times New Roman" w:cs="Times New Roman"/>
          <w:b/>
          <w:bCs/>
        </w:rPr>
        <w:t>pracy jako opiekun dzieci w żłobku</w:t>
      </w:r>
    </w:p>
    <w:p w14:paraId="08CA988E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635A39D4" w14:textId="77777777" w:rsidR="00F817B5" w:rsidRPr="00FF2A69" w:rsidRDefault="00F817B5" w:rsidP="00AC69AD">
      <w:pPr>
        <w:jc w:val="both"/>
        <w:rPr>
          <w:rFonts w:ascii="Times New Roman" w:hAnsi="Times New Roman" w:cs="Times New Roman"/>
        </w:rPr>
      </w:pPr>
    </w:p>
    <w:p w14:paraId="1591B18C" w14:textId="2E5FD280" w:rsidR="00F817B5" w:rsidRPr="00FF2A69" w:rsidRDefault="00937072" w:rsidP="00F830E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</w:t>
      </w:r>
      <w:r w:rsidR="008E6433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niżej podpisany/a, świadomy/a odpowiedzialności karnej za składanie fałszywych zeznań, wynikającej z art. 233 k.k. (podanie nieprawdy lub zatajenie prawdy), </w:t>
      </w:r>
      <w:r w:rsidR="00AC69AD" w:rsidRPr="00FF2A69">
        <w:rPr>
          <w:rFonts w:ascii="Times New Roman" w:hAnsi="Times New Roman" w:cs="Times New Roman"/>
        </w:rPr>
        <w:t>oświadczam, iż:</w:t>
      </w:r>
    </w:p>
    <w:p w14:paraId="79574C60" w14:textId="627CA001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pełną zdolność do czynności prawnych oraz korzystam z pełni praw publicznych,</w:t>
      </w:r>
    </w:p>
    <w:p w14:paraId="0394B463" w14:textId="5A0DB71E" w:rsidR="00F817B5" w:rsidRPr="00FF2A69" w:rsidRDefault="00AC69AD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proofErr w:type="spellStart"/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skazan</w:t>
      </w:r>
      <w:r w:rsidR="002B21C7" w:rsidRPr="00FF2A69">
        <w:rPr>
          <w:rFonts w:ascii="Times New Roman" w:hAnsi="Times New Roman" w:cs="Times New Roman"/>
        </w:rPr>
        <w:t>y</w:t>
      </w:r>
      <w:r w:rsidRPr="00FF2A69">
        <w:rPr>
          <w:rFonts w:ascii="Times New Roman" w:hAnsi="Times New Roman" w:cs="Times New Roman"/>
        </w:rPr>
        <w:t>/</w:t>
      </w:r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 xml:space="preserve"> prawomocnym wyrokiem sądu za umyślne przestępstwo ścigane z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>oskarżenia publicznego lub umyślne przestępstwo skarbowe</w:t>
      </w:r>
      <w:r w:rsidR="00F817B5" w:rsidRPr="00FF2A69">
        <w:rPr>
          <w:rFonts w:ascii="Times New Roman" w:hAnsi="Times New Roman" w:cs="Times New Roman"/>
        </w:rPr>
        <w:t>,</w:t>
      </w:r>
    </w:p>
    <w:p w14:paraId="62AF784D" w14:textId="77777777" w:rsidR="00046566" w:rsidRPr="00FF2A69" w:rsidRDefault="00046566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osiadam nieposzlakowaną opinię,</w:t>
      </w:r>
    </w:p>
    <w:p w14:paraId="39CE7655" w14:textId="058A03C7" w:rsidR="00F817B5" w:rsidRPr="00FF2A69" w:rsidRDefault="00F817B5" w:rsidP="00F830E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był</w:t>
      </w:r>
      <w:r w:rsidR="002B21C7" w:rsidRPr="00FF2A69">
        <w:rPr>
          <w:rFonts w:ascii="Times New Roman" w:hAnsi="Times New Roman" w:cs="Times New Roman"/>
        </w:rPr>
        <w:t>e</w:t>
      </w:r>
      <w:r w:rsidRPr="00FF2A69">
        <w:rPr>
          <w:rFonts w:ascii="Times New Roman" w:hAnsi="Times New Roman" w:cs="Times New Roman"/>
        </w:rPr>
        <w:t>m/</w:t>
      </w:r>
      <w:proofErr w:type="spellStart"/>
      <w:r w:rsidR="002B21C7" w:rsidRPr="00FF2A69">
        <w:rPr>
          <w:rFonts w:ascii="Times New Roman" w:hAnsi="Times New Roman" w:cs="Times New Roman"/>
        </w:rPr>
        <w:t>a</w:t>
      </w:r>
      <w:r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ukaran</w:t>
      </w:r>
      <w:r w:rsidR="002B21C7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zakazem pełnienia funkcji związanych z dysponowaniem środkami publicznymi, o którym mowa w art. 31 ust. 1 pkt 4 ustawy z dnia 17 grudnia 2004 r</w:t>
      </w:r>
      <w:r w:rsidR="00F830E1" w:rsidRPr="00FF2A69">
        <w:rPr>
          <w:rFonts w:ascii="Times New Roman" w:hAnsi="Times New Roman" w:cs="Times New Roman"/>
        </w:rPr>
        <w:t>oku</w:t>
      </w:r>
      <w:r w:rsidRPr="00FF2A69">
        <w:rPr>
          <w:rFonts w:ascii="Times New Roman" w:hAnsi="Times New Roman" w:cs="Times New Roman"/>
        </w:rPr>
        <w:t xml:space="preserve"> o</w:t>
      </w:r>
      <w:r w:rsidR="008E156A" w:rsidRPr="00FF2A69">
        <w:rPr>
          <w:rFonts w:ascii="Times New Roman" w:hAnsi="Times New Roman" w:cs="Times New Roman"/>
        </w:rPr>
        <w:t> </w:t>
      </w:r>
      <w:r w:rsidRPr="00FF2A69">
        <w:rPr>
          <w:rFonts w:ascii="Times New Roman" w:hAnsi="Times New Roman" w:cs="Times New Roman"/>
        </w:rPr>
        <w:t xml:space="preserve">odpowiedzialności za naruszenie dyscypliny finansów publicznych </w:t>
      </w:r>
      <w:r w:rsidR="00FF2A69" w:rsidRPr="00FF2A69">
        <w:rPr>
          <w:rFonts w:ascii="Times New Roman" w:hAnsi="Times New Roman" w:cs="Times New Roman"/>
          <w:bCs/>
        </w:rPr>
        <w:t>(</w:t>
      </w:r>
      <w:proofErr w:type="spellStart"/>
      <w:r w:rsidR="00FF2A69" w:rsidRPr="00FF2A69">
        <w:rPr>
          <w:rFonts w:ascii="Times New Roman" w:hAnsi="Times New Roman" w:cs="Times New Roman"/>
          <w:bCs/>
        </w:rPr>
        <w:t>t.j</w:t>
      </w:r>
      <w:proofErr w:type="spellEnd"/>
      <w:r w:rsidR="00FF2A69" w:rsidRPr="00FF2A69">
        <w:rPr>
          <w:rFonts w:ascii="Times New Roman" w:hAnsi="Times New Roman" w:cs="Times New Roman"/>
          <w:bCs/>
        </w:rPr>
        <w:t>. Dz. U. z 2025 r. poz. 1484)</w:t>
      </w:r>
      <w:r w:rsidR="00F830E1" w:rsidRPr="00FF2A69">
        <w:rPr>
          <w:rFonts w:ascii="Times New Roman" w:hAnsi="Times New Roman" w:cs="Times New Roman"/>
        </w:rPr>
        <w:t>.</w:t>
      </w:r>
    </w:p>
    <w:p w14:paraId="036D14EA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7FAA0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4E686A5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0AC83C77" w14:textId="77777777" w:rsidR="008E156A" w:rsidRPr="00FF2A69" w:rsidRDefault="008E156A" w:rsidP="008E156A">
      <w:pPr>
        <w:rPr>
          <w:rFonts w:ascii="Times New Roman" w:hAnsi="Times New Roman" w:cs="Times New Roman"/>
        </w:rPr>
      </w:pPr>
    </w:p>
    <w:p w14:paraId="3EC45083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517CAC" w14:textId="77777777" w:rsidR="008E156A" w:rsidRPr="00FF2A69" w:rsidRDefault="008E156A" w:rsidP="008E156A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A978F6" w14:textId="1EC00466" w:rsidR="00F830E1" w:rsidRPr="00FF2A69" w:rsidRDefault="00F830E1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C1B90E9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1892E13C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55D783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7D0410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1B5B375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15667B8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79E37C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2BCF5EB5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4D71182D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6B948B3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D26A00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1DD6957F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C31F843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40DF4F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167C4ECD" w14:textId="392B7C49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 xml:space="preserve">Oświadczenie do celów rekrutacji w ramach naboru na wolne stanowisko </w:t>
      </w:r>
      <w:r w:rsidR="002913CA">
        <w:rPr>
          <w:rFonts w:ascii="Times New Roman" w:hAnsi="Times New Roman" w:cs="Times New Roman"/>
          <w:b/>
          <w:bCs/>
        </w:rPr>
        <w:t>opiekun dzieci w żłobku</w:t>
      </w:r>
    </w:p>
    <w:p w14:paraId="39E7CD7D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0CC30509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9E6FB04" w14:textId="705FABFF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spełniam warunki określone w art. 15 ust 4 ustawy z dnia 4 lutego 2011 r. o opiece nad dziećmi w wieku do lat 3 (</w:t>
      </w:r>
      <w:proofErr w:type="spellStart"/>
      <w:r w:rsidR="00FF2A69">
        <w:rPr>
          <w:rFonts w:ascii="Times New Roman" w:hAnsi="Times New Roman" w:cs="Times New Roman"/>
        </w:rPr>
        <w:t>t.j</w:t>
      </w:r>
      <w:proofErr w:type="spellEnd"/>
      <w:r w:rsidR="00FF2A69">
        <w:rPr>
          <w:rFonts w:ascii="Times New Roman" w:hAnsi="Times New Roman" w:cs="Times New Roman"/>
        </w:rPr>
        <w:t xml:space="preserve">. </w:t>
      </w:r>
      <w:r w:rsidRPr="00FF2A69">
        <w:rPr>
          <w:rFonts w:ascii="Times New Roman" w:hAnsi="Times New Roman" w:cs="Times New Roman"/>
        </w:rPr>
        <w:t xml:space="preserve">Dz. U. z 2025 </w:t>
      </w:r>
      <w:r w:rsidR="002B21C7" w:rsidRPr="00FF2A69">
        <w:rPr>
          <w:rFonts w:ascii="Times New Roman" w:hAnsi="Times New Roman" w:cs="Times New Roman"/>
        </w:rPr>
        <w:t xml:space="preserve">r. </w:t>
      </w:r>
      <w:r w:rsidRPr="00FF2A69">
        <w:rPr>
          <w:rFonts w:ascii="Times New Roman" w:hAnsi="Times New Roman" w:cs="Times New Roman"/>
        </w:rPr>
        <w:t>poz. 798), tj. nie figuruję w bazie danych Rejestru Sprawców Przestępstw na Tle Seksualnym z dostępem ograniczonym lub nie zosta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skazany/a prawomocnym wyrokiem za inne przestępstwo umyślne.</w:t>
      </w:r>
    </w:p>
    <w:p w14:paraId="3F073690" w14:textId="02265C1F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Jednocześnie zobowiązuję się przed podjęciem zatrudnienia przedstawić zaświadczenie o niekaralności, wystawione nie wcześniej niż 3 miesiące przed rozpoczęciem pracy w </w:t>
      </w:r>
      <w:r w:rsidR="002B21C7" w:rsidRPr="00FF2A69">
        <w:rPr>
          <w:rFonts w:ascii="Times New Roman" w:hAnsi="Times New Roman" w:cs="Times New Roman"/>
        </w:rPr>
        <w:t>Ż</w:t>
      </w:r>
      <w:r w:rsidRPr="00FF2A69">
        <w:rPr>
          <w:rFonts w:ascii="Times New Roman" w:hAnsi="Times New Roman" w:cs="Times New Roman"/>
        </w:rPr>
        <w:t>łobku.</w:t>
      </w:r>
    </w:p>
    <w:p w14:paraId="12C500C4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2ABB198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6CE031D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85A518C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0BF70B74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1F7F1F55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6AE1D093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57121C3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6028EDD0" w14:textId="77777777" w:rsidR="008E6433" w:rsidRPr="00FF2A69" w:rsidRDefault="008E6433" w:rsidP="008E6433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1D381DD6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CDD6A18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253BDBE9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04702E2C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EA80E1F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7032A7AE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6257B80B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</w:p>
    <w:p w14:paraId="5A3C655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A07E722" w14:textId="77777777" w:rsidR="008E6433" w:rsidRPr="00FF2A69" w:rsidRDefault="008E6433" w:rsidP="008E6433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7C3AF637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7D048746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1C68CD4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2915795C" w14:textId="37233C09" w:rsidR="008E6433" w:rsidRPr="00FF2A69" w:rsidRDefault="008E6433" w:rsidP="008E6433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 xml:space="preserve">Oświadczenie do celów rekrutacji w ramach naboru na wolne stanowisko </w:t>
      </w:r>
      <w:r w:rsidR="002913CA">
        <w:rPr>
          <w:rFonts w:ascii="Times New Roman" w:hAnsi="Times New Roman" w:cs="Times New Roman"/>
          <w:b/>
          <w:bCs/>
        </w:rPr>
        <w:t>opiekun w żłobku</w:t>
      </w:r>
    </w:p>
    <w:p w14:paraId="37DD77D1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464A6C02" w14:textId="77777777" w:rsidR="008E6433" w:rsidRPr="00FF2A69" w:rsidRDefault="008E6433" w:rsidP="008E6433">
      <w:pPr>
        <w:jc w:val="both"/>
        <w:rPr>
          <w:rFonts w:ascii="Times New Roman" w:hAnsi="Times New Roman" w:cs="Times New Roman"/>
        </w:rPr>
      </w:pPr>
    </w:p>
    <w:p w14:paraId="37AA8B4B" w14:textId="2FAD1746" w:rsidR="008E6433" w:rsidRPr="00FF2A69" w:rsidRDefault="008E6433" w:rsidP="008E64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spełniam warunki określone w art. 18 ustawy z dnia 4 lutego 2011 r. o opiece nad dziećmi w wieku do lat 3 (</w:t>
      </w:r>
      <w:proofErr w:type="spellStart"/>
      <w:r w:rsidR="00FF2A69">
        <w:rPr>
          <w:rFonts w:ascii="Times New Roman" w:hAnsi="Times New Roman" w:cs="Times New Roman"/>
        </w:rPr>
        <w:t>t.j</w:t>
      </w:r>
      <w:proofErr w:type="spellEnd"/>
      <w:r w:rsidR="00FF2A69">
        <w:rPr>
          <w:rFonts w:ascii="Times New Roman" w:hAnsi="Times New Roman" w:cs="Times New Roman"/>
        </w:rPr>
        <w:t xml:space="preserve">. </w:t>
      </w:r>
      <w:r w:rsidRPr="00FF2A69">
        <w:rPr>
          <w:rFonts w:ascii="Times New Roman" w:hAnsi="Times New Roman" w:cs="Times New Roman"/>
        </w:rPr>
        <w:t>Dz. U.</w:t>
      </w:r>
      <w:r w:rsidR="002B21C7" w:rsidRPr="00FF2A69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>z 2025</w:t>
      </w:r>
      <w:r w:rsidR="002B21C7" w:rsidRPr="00FF2A69">
        <w:rPr>
          <w:rFonts w:ascii="Times New Roman" w:hAnsi="Times New Roman" w:cs="Times New Roman"/>
        </w:rPr>
        <w:t xml:space="preserve"> r. </w:t>
      </w:r>
      <w:r w:rsidRPr="00FF2A69">
        <w:rPr>
          <w:rFonts w:ascii="Times New Roman" w:hAnsi="Times New Roman" w:cs="Times New Roman"/>
        </w:rPr>
        <w:t xml:space="preserve">poz. 798), tj. </w:t>
      </w:r>
    </w:p>
    <w:p w14:paraId="583F9385" w14:textId="0497D4B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daję rękojmię należytego sprawowania opieki nad dziećmi,</w:t>
      </w:r>
    </w:p>
    <w:p w14:paraId="1A0B44AA" w14:textId="169830B0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jestem i nie by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pozbawiony/a władzy rodzicielskiej oraz władza rodzicielska nie została mi zawieszona ani ograniczona,</w:t>
      </w:r>
    </w:p>
    <w:p w14:paraId="3D55DE16" w14:textId="6FEDC256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wypełniam obowiązek alimentacyjny (w przypadku</w:t>
      </w:r>
      <w:r w:rsidR="00151B0B" w:rsidRPr="00FF2A69">
        <w:rPr>
          <w:rFonts w:ascii="Times New Roman" w:hAnsi="Times New Roman" w:cs="Times New Roman"/>
        </w:rPr>
        <w:t>,</w:t>
      </w:r>
      <w:r w:rsidRPr="00FF2A69">
        <w:rPr>
          <w:rFonts w:ascii="Times New Roman" w:hAnsi="Times New Roman" w:cs="Times New Roman"/>
        </w:rPr>
        <w:t xml:space="preserve"> gdy taki obowiązek został mi nałożony na podstawie tytułu wykonawczego pochodzącego lub zatwierdzonego przez sąd),</w:t>
      </w:r>
    </w:p>
    <w:p w14:paraId="5A2DC23E" w14:textId="69701E7E" w:rsidR="008E6433" w:rsidRPr="00FF2A69" w:rsidRDefault="008E6433" w:rsidP="008E643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nie został</w:t>
      </w:r>
      <w:r w:rsidR="00151B0B" w:rsidRPr="00FF2A69">
        <w:rPr>
          <w:rFonts w:ascii="Times New Roman" w:hAnsi="Times New Roman" w:cs="Times New Roman"/>
        </w:rPr>
        <w:t>em/</w:t>
      </w:r>
      <w:proofErr w:type="spellStart"/>
      <w:r w:rsidRPr="00FF2A69">
        <w:rPr>
          <w:rFonts w:ascii="Times New Roman" w:hAnsi="Times New Roman" w:cs="Times New Roman"/>
        </w:rPr>
        <w:t>a</w:t>
      </w:r>
      <w:r w:rsidR="00151B0B" w:rsidRPr="00FF2A69">
        <w:rPr>
          <w:rFonts w:ascii="Times New Roman" w:hAnsi="Times New Roman" w:cs="Times New Roman"/>
        </w:rPr>
        <w:t>m</w:t>
      </w:r>
      <w:proofErr w:type="spellEnd"/>
      <w:r w:rsidRPr="00FF2A69">
        <w:rPr>
          <w:rFonts w:ascii="Times New Roman" w:hAnsi="Times New Roman" w:cs="Times New Roman"/>
        </w:rPr>
        <w:t xml:space="preserve"> skazan</w:t>
      </w:r>
      <w:r w:rsidR="00151B0B" w:rsidRPr="00FF2A69">
        <w:rPr>
          <w:rFonts w:ascii="Times New Roman" w:hAnsi="Times New Roman" w:cs="Times New Roman"/>
        </w:rPr>
        <w:t>y/</w:t>
      </w:r>
      <w:r w:rsidRPr="00FF2A69">
        <w:rPr>
          <w:rFonts w:ascii="Times New Roman" w:hAnsi="Times New Roman" w:cs="Times New Roman"/>
        </w:rPr>
        <w:t>a prawomocnym wyrokiem za przestępstwo umyślne</w:t>
      </w:r>
      <w:r w:rsidR="00151B0B" w:rsidRPr="00FF2A69">
        <w:rPr>
          <w:rFonts w:ascii="Times New Roman" w:hAnsi="Times New Roman" w:cs="Times New Roman"/>
        </w:rPr>
        <w:t>.</w:t>
      </w:r>
    </w:p>
    <w:p w14:paraId="20544BA0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5CE5F48B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7CE353E8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3816DC33" w14:textId="77777777" w:rsidR="008E6433" w:rsidRPr="00FF2A69" w:rsidRDefault="008E6433" w:rsidP="008E6433">
      <w:pPr>
        <w:rPr>
          <w:rFonts w:ascii="Times New Roman" w:hAnsi="Times New Roman" w:cs="Times New Roman"/>
        </w:rPr>
      </w:pPr>
    </w:p>
    <w:p w14:paraId="600A602D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9187B6A" w14:textId="77777777" w:rsidR="008E6433" w:rsidRPr="00FF2A69" w:rsidRDefault="008E6433" w:rsidP="008E6433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0B43358D" w14:textId="77777777" w:rsidR="008E6433" w:rsidRPr="00FF2A69" w:rsidRDefault="008E6433" w:rsidP="008E6433">
      <w:pPr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br w:type="page"/>
      </w:r>
    </w:p>
    <w:p w14:paraId="00385EBA" w14:textId="77777777" w:rsidR="003D1A4F" w:rsidRPr="00FF2A69" w:rsidRDefault="003D1A4F" w:rsidP="00F830E1">
      <w:pPr>
        <w:ind w:left="6379"/>
        <w:jc w:val="center"/>
        <w:rPr>
          <w:rFonts w:ascii="Times New Roman" w:hAnsi="Times New Roman" w:cs="Times New Roman"/>
        </w:rPr>
        <w:sectPr w:rsidR="003D1A4F" w:rsidRPr="00FF2A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E5E073" w14:textId="1D7DDA9C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3BE03F5E" w14:textId="77777777" w:rsidR="00F830E1" w:rsidRPr="00FF2A69" w:rsidRDefault="00F830E1" w:rsidP="00F830E1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24EBDDB4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7A51318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62DA24E2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65C5CF8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70B7A803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50B574D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50891D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</w:p>
    <w:p w14:paraId="18A90709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277FB485" w14:textId="77777777" w:rsidR="00F830E1" w:rsidRPr="00FF2A69" w:rsidRDefault="00F830E1" w:rsidP="00F830E1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93D1A65" w14:textId="78051E7D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776FA1E9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66301853" w14:textId="4B425D81" w:rsidR="00F830E1" w:rsidRPr="00FF2A69" w:rsidRDefault="003C79D8" w:rsidP="00D17DB4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Zgoda na przetwarzanie danych osobowych</w:t>
      </w:r>
    </w:p>
    <w:p w14:paraId="5E2210E7" w14:textId="10A35545" w:rsidR="00F830E1" w:rsidRPr="00FF2A69" w:rsidRDefault="00F830E1" w:rsidP="0069347F">
      <w:pPr>
        <w:jc w:val="both"/>
        <w:rPr>
          <w:rFonts w:ascii="Times New Roman" w:hAnsi="Times New Roman" w:cs="Times New Roman"/>
        </w:rPr>
      </w:pPr>
    </w:p>
    <w:p w14:paraId="650AE1A6" w14:textId="77777777" w:rsidR="003C79D8" w:rsidRPr="00FF2A69" w:rsidRDefault="003C79D8" w:rsidP="0069347F">
      <w:pPr>
        <w:jc w:val="both"/>
        <w:rPr>
          <w:rFonts w:ascii="Times New Roman" w:hAnsi="Times New Roman" w:cs="Times New Roman"/>
        </w:rPr>
      </w:pPr>
    </w:p>
    <w:p w14:paraId="5D911253" w14:textId="39B30E6E" w:rsidR="003C79D8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 xml:space="preserve">Wyrażam zgodę na przetwarzanie moich danych osobowych zawartych w niniejszej ofercie, </w:t>
      </w:r>
      <w:r w:rsidR="00D842DF">
        <w:rPr>
          <w:rFonts w:ascii="Times New Roman" w:hAnsi="Times New Roman" w:cs="Times New Roman"/>
        </w:rPr>
        <w:br/>
      </w:r>
      <w:r w:rsidRPr="00FF2A69">
        <w:rPr>
          <w:rFonts w:ascii="Times New Roman" w:hAnsi="Times New Roman" w:cs="Times New Roman"/>
        </w:rPr>
        <w:t xml:space="preserve">w zakresie wykraczającym poza katalog danych określonych w Kodeksie Pracy przez </w:t>
      </w:r>
      <w:r w:rsidR="002913CA">
        <w:rPr>
          <w:rFonts w:ascii="Times New Roman" w:hAnsi="Times New Roman" w:cs="Times New Roman"/>
        </w:rPr>
        <w:t>Dyrektora Żłobka</w:t>
      </w:r>
      <w:r w:rsidRPr="00FF2A69">
        <w:rPr>
          <w:rFonts w:ascii="Times New Roman" w:hAnsi="Times New Roman" w:cs="Times New Roman"/>
        </w:rPr>
        <w:t xml:space="preserve"> w celach realizacji procesu </w:t>
      </w:r>
      <w:r w:rsidR="005B0BD9">
        <w:rPr>
          <w:rFonts w:ascii="Times New Roman" w:hAnsi="Times New Roman" w:cs="Times New Roman"/>
        </w:rPr>
        <w:t>naboru</w:t>
      </w:r>
      <w:r w:rsidRPr="00FF2A69">
        <w:rPr>
          <w:rFonts w:ascii="Times New Roman" w:hAnsi="Times New Roman" w:cs="Times New Roman"/>
        </w:rPr>
        <w:t xml:space="preserve"> na stanowisko </w:t>
      </w:r>
      <w:r w:rsidR="005B0BD9" w:rsidRPr="005B0BD9">
        <w:rPr>
          <w:rFonts w:ascii="Times New Roman" w:hAnsi="Times New Roman" w:cs="Times New Roman"/>
        </w:rPr>
        <w:t>opiekuna w żłobku</w:t>
      </w:r>
      <w:r w:rsidRPr="00FF2A69">
        <w:rPr>
          <w:rFonts w:ascii="Times New Roman" w:hAnsi="Times New Roman" w:cs="Times New Roman"/>
        </w:rPr>
        <w:t>.</w:t>
      </w:r>
    </w:p>
    <w:p w14:paraId="51B062C8" w14:textId="191534A3" w:rsidR="004E02CA" w:rsidRPr="00FF2A69" w:rsidRDefault="003C79D8" w:rsidP="003C79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Przyjmuję do wiadomości, że podanie tych danych jest dobrowolne. Mam prawo do cofnięcia zgody w dowolnym momencie. Skorzystanie z prawa do cofnięcia zgody nie ma wpływu na przetwarzanie, które miało miejsce do momentu wycofania zgody.</w:t>
      </w:r>
    </w:p>
    <w:p w14:paraId="06ADBFC9" w14:textId="0649190E" w:rsidR="008E156A" w:rsidRPr="00FF2A69" w:rsidRDefault="008E156A" w:rsidP="003C79D8">
      <w:pPr>
        <w:spacing w:line="360" w:lineRule="auto"/>
        <w:rPr>
          <w:rFonts w:ascii="Times New Roman" w:hAnsi="Times New Roman" w:cs="Times New Roman"/>
        </w:rPr>
      </w:pPr>
    </w:p>
    <w:p w14:paraId="3D52E755" w14:textId="77777777" w:rsidR="003C79D8" w:rsidRPr="00FF2A69" w:rsidRDefault="003C79D8" w:rsidP="003C79D8">
      <w:pPr>
        <w:spacing w:line="360" w:lineRule="auto"/>
        <w:rPr>
          <w:rFonts w:ascii="Times New Roman" w:hAnsi="Times New Roman" w:cs="Times New Roman"/>
        </w:rPr>
      </w:pPr>
    </w:p>
    <w:p w14:paraId="02412790" w14:textId="77777777" w:rsidR="008E156A" w:rsidRPr="00FF2A69" w:rsidRDefault="008E156A" w:rsidP="0069347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CAB8117" w14:textId="298B4EC9" w:rsidR="008B3344" w:rsidRPr="00FF2A69" w:rsidRDefault="008E156A" w:rsidP="003D1A4F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</w:t>
      </w:r>
      <w:r w:rsidR="003D1A4F" w:rsidRPr="00FF2A69">
        <w:rPr>
          <w:rFonts w:ascii="Times New Roman" w:hAnsi="Times New Roman" w:cs="Times New Roman"/>
        </w:rPr>
        <w:t>)</w:t>
      </w:r>
    </w:p>
    <w:p w14:paraId="605A505B" w14:textId="03C9A88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6A526588" w14:textId="15D7705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04FD0EE6" w14:textId="7B3152DC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E44C2CD" w14:textId="1EF1F623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C5104" w14:textId="31090E5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4377EEBB" w14:textId="6B0E4E94" w:rsidR="003C79D8" w:rsidRPr="00FF2A69" w:rsidRDefault="003C79D8" w:rsidP="003C79D8">
      <w:pPr>
        <w:rPr>
          <w:rFonts w:ascii="Times New Roman" w:hAnsi="Times New Roman" w:cs="Times New Roman"/>
        </w:rPr>
      </w:pPr>
    </w:p>
    <w:p w14:paraId="1EE96B05" w14:textId="7BBB5DF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5E1144BE" w14:textId="57870FDA" w:rsidR="003C79D8" w:rsidRPr="00FF2A69" w:rsidRDefault="003C79D8" w:rsidP="003C79D8">
      <w:pPr>
        <w:rPr>
          <w:rFonts w:ascii="Times New Roman" w:hAnsi="Times New Roman" w:cs="Times New Roman"/>
        </w:rPr>
      </w:pPr>
    </w:p>
    <w:p w14:paraId="73780E6F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0393D25" w14:textId="4EEB86C9" w:rsidR="003C79D8" w:rsidRPr="00FF2A69" w:rsidRDefault="003C79D8" w:rsidP="003C79D8">
      <w:pPr>
        <w:rPr>
          <w:rFonts w:ascii="Times New Roman" w:hAnsi="Times New Roman" w:cs="Times New Roman"/>
        </w:rPr>
      </w:pPr>
    </w:p>
    <w:p w14:paraId="3C9EBEC3" w14:textId="77777777" w:rsidR="003C79D8" w:rsidRPr="00FF2A69" w:rsidRDefault="003C79D8" w:rsidP="003C79D8">
      <w:pPr>
        <w:rPr>
          <w:rFonts w:ascii="Times New Roman" w:hAnsi="Times New Roman" w:cs="Times New Roman"/>
        </w:rPr>
      </w:pPr>
    </w:p>
    <w:p w14:paraId="27E24825" w14:textId="77777777" w:rsidR="003C79D8" w:rsidRPr="00FF2A69" w:rsidRDefault="003C79D8" w:rsidP="003C79D8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>Zgodę można wycofać w dowolnym momencie poprzez złożenie oświadczenia u Administratora. Wycofanie zgody nie wpływa na zgodność z prawem przetwarzania, którego dokonano przed jej cofnięciem.</w:t>
      </w:r>
    </w:p>
    <w:p w14:paraId="7C2B75EF" w14:textId="5BE38DF2" w:rsidR="003C79D8" w:rsidRPr="00FF2A69" w:rsidRDefault="003C79D8" w:rsidP="003C79D8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w</w:t>
      </w:r>
      <w:r w:rsidR="005C3D5C" w:rsidRPr="00FF2A69">
        <w:rPr>
          <w:rFonts w:ascii="Times New Roman" w:hAnsi="Times New Roman" w:cs="Times New Roman"/>
          <w:sz w:val="20"/>
          <w:szCs w:val="20"/>
        </w:rPr>
        <w:t> </w:t>
      </w:r>
      <w:r w:rsidRPr="00FF2A69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RODO) informuję iż:</w:t>
      </w:r>
    </w:p>
    <w:p w14:paraId="466C8F7D" w14:textId="563568B1" w:rsidR="005C3D5C" w:rsidRPr="00FF2A69" w:rsidRDefault="003C79D8" w:rsidP="00CF64AC">
      <w:pPr>
        <w:jc w:val="both"/>
        <w:rPr>
          <w:rFonts w:ascii="Times New Roman" w:hAnsi="Times New Roman" w:cs="Times New Roman"/>
          <w:sz w:val="20"/>
          <w:szCs w:val="20"/>
        </w:rPr>
      </w:pPr>
      <w:r w:rsidRPr="00FF2A69">
        <w:rPr>
          <w:rFonts w:ascii="Times New Roman" w:hAnsi="Times New Roman" w:cs="Times New Roman"/>
          <w:sz w:val="20"/>
          <w:szCs w:val="20"/>
        </w:rPr>
        <w:t xml:space="preserve">Administratorem Państwa danych osobowych jest </w:t>
      </w:r>
      <w:r w:rsidR="005B0BD9">
        <w:rPr>
          <w:rFonts w:ascii="Times New Roman" w:hAnsi="Times New Roman" w:cs="Times New Roman"/>
          <w:sz w:val="20"/>
          <w:szCs w:val="20"/>
        </w:rPr>
        <w:t>Gminny Żłobek w Gizałkach</w:t>
      </w:r>
      <w:r w:rsidR="00CF64AC" w:rsidRPr="00CF64AC">
        <w:rPr>
          <w:rFonts w:ascii="Times New Roman" w:hAnsi="Times New Roman" w:cs="Times New Roman"/>
          <w:sz w:val="20"/>
          <w:szCs w:val="20"/>
        </w:rPr>
        <w:t xml:space="preserve"> z siedzibą: ul. </w:t>
      </w:r>
      <w:r w:rsidR="005B0BD9">
        <w:rPr>
          <w:rFonts w:ascii="Times New Roman" w:hAnsi="Times New Roman" w:cs="Times New Roman"/>
          <w:sz w:val="20"/>
          <w:szCs w:val="20"/>
        </w:rPr>
        <w:t>Szkolna 29</w:t>
      </w:r>
      <w:r w:rsidR="00CF64AC" w:rsidRPr="00CF64AC">
        <w:rPr>
          <w:rFonts w:ascii="Times New Roman" w:hAnsi="Times New Roman" w:cs="Times New Roman"/>
          <w:sz w:val="20"/>
          <w:szCs w:val="20"/>
        </w:rPr>
        <w:t>, 63-308 Gizałki</w:t>
      </w:r>
      <w:r w:rsidRPr="00FF2A69">
        <w:rPr>
          <w:rFonts w:ascii="Times New Roman" w:hAnsi="Times New Roman" w:cs="Times New Roman"/>
          <w:sz w:val="20"/>
          <w:szCs w:val="20"/>
        </w:rPr>
        <w:t xml:space="preserve">. Administrator wyznaczył Inspektora Ochrony Danych, z którym może się Pani/Pana skontaktować poprzez email: </w:t>
      </w:r>
      <w:hyperlink r:id="rId8" w:history="1">
        <w:r w:rsidR="00CF64AC" w:rsidRPr="00CF64AC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="005C3D5C" w:rsidRPr="00FF2A69">
        <w:rPr>
          <w:rFonts w:ascii="Times New Roman" w:hAnsi="Times New Roman" w:cs="Times New Roman"/>
          <w:sz w:val="20"/>
          <w:szCs w:val="20"/>
        </w:rPr>
        <w:br w:type="page"/>
      </w:r>
    </w:p>
    <w:p w14:paraId="132403CB" w14:textId="77777777" w:rsidR="005C3D5C" w:rsidRPr="00FF2A69" w:rsidRDefault="005C3D5C" w:rsidP="005C3D5C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lastRenderedPageBreak/>
        <w:t>..........................................</w:t>
      </w:r>
    </w:p>
    <w:p w14:paraId="67B22D9A" w14:textId="77777777" w:rsidR="005C3D5C" w:rsidRPr="00FF2A69" w:rsidRDefault="005C3D5C" w:rsidP="005C3D5C">
      <w:pPr>
        <w:ind w:left="6379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Miejscowość, data)</w:t>
      </w:r>
    </w:p>
    <w:p w14:paraId="398C6941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AAEA333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Imię i nazwisko)</w:t>
      </w:r>
    </w:p>
    <w:p w14:paraId="78B7CB64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3E02C2CD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0AF7F589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6593520C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5FBF88EC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</w:p>
    <w:p w14:paraId="51F4BB85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4CACBD6" w14:textId="77777777" w:rsidR="005C3D5C" w:rsidRPr="00FF2A69" w:rsidRDefault="005C3D5C" w:rsidP="005C3D5C">
      <w:pPr>
        <w:ind w:right="63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adres)</w:t>
      </w:r>
    </w:p>
    <w:p w14:paraId="62FAA782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44F90D1A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21788759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27ED2033" w14:textId="1ED852DD" w:rsidR="005C3D5C" w:rsidRPr="00FF2A69" w:rsidRDefault="005C3D5C" w:rsidP="005C3D5C">
      <w:pPr>
        <w:jc w:val="center"/>
        <w:rPr>
          <w:rFonts w:ascii="Times New Roman" w:hAnsi="Times New Roman" w:cs="Times New Roman"/>
          <w:b/>
          <w:bCs/>
        </w:rPr>
      </w:pPr>
      <w:r w:rsidRPr="00FF2A69">
        <w:rPr>
          <w:rFonts w:ascii="Times New Roman" w:hAnsi="Times New Roman" w:cs="Times New Roman"/>
          <w:b/>
          <w:bCs/>
        </w:rPr>
        <w:t>Oświadczenie o zapoznaniu się z klauzulą informacyjną</w:t>
      </w:r>
    </w:p>
    <w:p w14:paraId="4EF90737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429695C8" w14:textId="77777777" w:rsidR="005C3D5C" w:rsidRPr="00FF2A69" w:rsidRDefault="005C3D5C" w:rsidP="005C3D5C">
      <w:pPr>
        <w:jc w:val="both"/>
        <w:rPr>
          <w:rFonts w:ascii="Times New Roman" w:hAnsi="Times New Roman" w:cs="Times New Roman"/>
        </w:rPr>
      </w:pPr>
    </w:p>
    <w:p w14:paraId="69A32F70" w14:textId="01040A37" w:rsidR="005C3D5C" w:rsidRPr="00FF2A69" w:rsidRDefault="005C3D5C" w:rsidP="005C3D5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Ja, niżej podpisany/a, świadomy/a odpowiedzialności karnej za składanie fałszywych zeznań, wynikającej z art. 233 k.k. (podanie nieprawdy lub zatajenie prawdy), oświadczam, iż zapoznałem/</w:t>
      </w:r>
      <w:proofErr w:type="spellStart"/>
      <w:r w:rsidRPr="00FF2A69">
        <w:rPr>
          <w:rFonts w:ascii="Times New Roman" w:hAnsi="Times New Roman" w:cs="Times New Roman"/>
        </w:rPr>
        <w:t>am</w:t>
      </w:r>
      <w:proofErr w:type="spellEnd"/>
      <w:r w:rsidRPr="00FF2A69">
        <w:rPr>
          <w:rFonts w:ascii="Times New Roman" w:hAnsi="Times New Roman" w:cs="Times New Roman"/>
        </w:rPr>
        <w:t xml:space="preserve"> się z klauzulą informacyjną dla kandydatów biorących udział w naborze na stanowisko </w:t>
      </w:r>
      <w:r w:rsidR="005B0BD9" w:rsidRPr="005B0BD9">
        <w:rPr>
          <w:rFonts w:ascii="Times New Roman" w:hAnsi="Times New Roman" w:cs="Times New Roman"/>
        </w:rPr>
        <w:t>opiekuna w żłobku</w:t>
      </w:r>
      <w:r w:rsidRPr="00FF2A69">
        <w:rPr>
          <w:rFonts w:ascii="Times New Roman" w:hAnsi="Times New Roman" w:cs="Times New Roman"/>
        </w:rPr>
        <w:t>.</w:t>
      </w:r>
    </w:p>
    <w:p w14:paraId="345FC7A9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597B6E6B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6F47D868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3246104F" w14:textId="77777777" w:rsidR="005C3D5C" w:rsidRPr="00FF2A69" w:rsidRDefault="005C3D5C" w:rsidP="005C3D5C">
      <w:pPr>
        <w:rPr>
          <w:rFonts w:ascii="Times New Roman" w:hAnsi="Times New Roman" w:cs="Times New Roman"/>
        </w:rPr>
      </w:pPr>
    </w:p>
    <w:p w14:paraId="44EC6A5C" w14:textId="77777777" w:rsidR="005C3D5C" w:rsidRPr="00FF2A69" w:rsidRDefault="005C3D5C" w:rsidP="005C3D5C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..........................................</w:t>
      </w:r>
    </w:p>
    <w:p w14:paraId="3CB92616" w14:textId="77777777" w:rsidR="005C3D5C" w:rsidRPr="00FF2A69" w:rsidRDefault="005C3D5C" w:rsidP="005C3D5C">
      <w:pPr>
        <w:ind w:left="4678"/>
        <w:jc w:val="center"/>
        <w:rPr>
          <w:rFonts w:ascii="Times New Roman" w:hAnsi="Times New Roman" w:cs="Times New Roman"/>
        </w:rPr>
      </w:pPr>
      <w:r w:rsidRPr="00FF2A69">
        <w:rPr>
          <w:rFonts w:ascii="Times New Roman" w:hAnsi="Times New Roman" w:cs="Times New Roman"/>
        </w:rPr>
        <w:t>(podpis)</w:t>
      </w:r>
    </w:p>
    <w:p w14:paraId="3EB2C443" w14:textId="7FD9F007" w:rsidR="003C79D8" w:rsidRPr="00FF2A69" w:rsidRDefault="003C79D8" w:rsidP="005C3D5C">
      <w:pPr>
        <w:rPr>
          <w:rFonts w:ascii="Times New Roman" w:hAnsi="Times New Roman" w:cs="Times New Roman"/>
          <w:sz w:val="20"/>
          <w:szCs w:val="20"/>
        </w:rPr>
      </w:pPr>
    </w:p>
    <w:sectPr w:rsidR="003C79D8" w:rsidRPr="00FF2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D553" w14:textId="77777777" w:rsidR="000120AB" w:rsidRDefault="000120AB" w:rsidP="00151B0B">
      <w:r>
        <w:separator/>
      </w:r>
    </w:p>
  </w:endnote>
  <w:endnote w:type="continuationSeparator" w:id="0">
    <w:p w14:paraId="1C327D8E" w14:textId="77777777" w:rsidR="000120AB" w:rsidRDefault="000120AB" w:rsidP="0015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6B89" w14:textId="77777777" w:rsidR="000120AB" w:rsidRDefault="000120AB" w:rsidP="00151B0B">
      <w:r>
        <w:separator/>
      </w:r>
    </w:p>
  </w:footnote>
  <w:footnote w:type="continuationSeparator" w:id="0">
    <w:p w14:paraId="2BA4F209" w14:textId="77777777" w:rsidR="000120AB" w:rsidRDefault="000120AB" w:rsidP="0015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954"/>
    <w:multiLevelType w:val="hybridMultilevel"/>
    <w:tmpl w:val="E3969E5E"/>
    <w:lvl w:ilvl="0" w:tplc="7268853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24524"/>
    <w:multiLevelType w:val="hybridMultilevel"/>
    <w:tmpl w:val="8CB8E4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C12FC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13"/>
    <w:multiLevelType w:val="hybridMultilevel"/>
    <w:tmpl w:val="1A7C4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5127F5"/>
    <w:multiLevelType w:val="hybridMultilevel"/>
    <w:tmpl w:val="3B6268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926BB5"/>
    <w:multiLevelType w:val="hybridMultilevel"/>
    <w:tmpl w:val="E8D8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1631"/>
    <w:multiLevelType w:val="hybridMultilevel"/>
    <w:tmpl w:val="31D0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12DB"/>
    <w:multiLevelType w:val="hybridMultilevel"/>
    <w:tmpl w:val="A4E08FBE"/>
    <w:lvl w:ilvl="0" w:tplc="25988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6A06"/>
    <w:multiLevelType w:val="hybridMultilevel"/>
    <w:tmpl w:val="DCB6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41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3A67"/>
    <w:multiLevelType w:val="hybridMultilevel"/>
    <w:tmpl w:val="9C9206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02261272">
    <w:abstractNumId w:val="2"/>
  </w:num>
  <w:num w:numId="2" w16cid:durableId="2131975556">
    <w:abstractNumId w:val="7"/>
  </w:num>
  <w:num w:numId="3" w16cid:durableId="1510410461">
    <w:abstractNumId w:val="6"/>
  </w:num>
  <w:num w:numId="4" w16cid:durableId="778568614">
    <w:abstractNumId w:val="8"/>
  </w:num>
  <w:num w:numId="5" w16cid:durableId="97456084">
    <w:abstractNumId w:val="1"/>
  </w:num>
  <w:num w:numId="6" w16cid:durableId="1090079641">
    <w:abstractNumId w:val="4"/>
  </w:num>
  <w:num w:numId="7" w16cid:durableId="1941402718">
    <w:abstractNumId w:val="5"/>
  </w:num>
  <w:num w:numId="8" w16cid:durableId="1771508858">
    <w:abstractNumId w:val="3"/>
  </w:num>
  <w:num w:numId="9" w16cid:durableId="1395005457">
    <w:abstractNumId w:val="0"/>
  </w:num>
  <w:num w:numId="10" w16cid:durableId="2085445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AD"/>
    <w:rsid w:val="000120AB"/>
    <w:rsid w:val="00046566"/>
    <w:rsid w:val="00151B0B"/>
    <w:rsid w:val="00190A75"/>
    <w:rsid w:val="001E67E8"/>
    <w:rsid w:val="00226C42"/>
    <w:rsid w:val="002913CA"/>
    <w:rsid w:val="002B21C7"/>
    <w:rsid w:val="00377252"/>
    <w:rsid w:val="003C79D8"/>
    <w:rsid w:val="003D1A4F"/>
    <w:rsid w:val="004003D1"/>
    <w:rsid w:val="00435278"/>
    <w:rsid w:val="00480D84"/>
    <w:rsid w:val="004E02CA"/>
    <w:rsid w:val="005B0BD9"/>
    <w:rsid w:val="005C3D5C"/>
    <w:rsid w:val="00636470"/>
    <w:rsid w:val="0069347F"/>
    <w:rsid w:val="008B3344"/>
    <w:rsid w:val="008E156A"/>
    <w:rsid w:val="008E6433"/>
    <w:rsid w:val="00921FCA"/>
    <w:rsid w:val="00937072"/>
    <w:rsid w:val="00977C1A"/>
    <w:rsid w:val="00A35DD2"/>
    <w:rsid w:val="00AC19E3"/>
    <w:rsid w:val="00AC69AD"/>
    <w:rsid w:val="00AE79C9"/>
    <w:rsid w:val="00B16C9A"/>
    <w:rsid w:val="00B809B3"/>
    <w:rsid w:val="00BA53E0"/>
    <w:rsid w:val="00BE1302"/>
    <w:rsid w:val="00C17F5D"/>
    <w:rsid w:val="00C505D0"/>
    <w:rsid w:val="00C9101A"/>
    <w:rsid w:val="00CF64AC"/>
    <w:rsid w:val="00D03315"/>
    <w:rsid w:val="00D17DB4"/>
    <w:rsid w:val="00D842DF"/>
    <w:rsid w:val="00DB1CEB"/>
    <w:rsid w:val="00E01C14"/>
    <w:rsid w:val="00E279FF"/>
    <w:rsid w:val="00F40672"/>
    <w:rsid w:val="00F817B5"/>
    <w:rsid w:val="00F830E1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4AB"/>
  <w15:chartTrackingRefBased/>
  <w15:docId w15:val="{538A4CEC-1DC6-4933-AC72-DDB36460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0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B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B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D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130C-33BB-4102-B314-98F1F1B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ronska</dc:creator>
  <cp:keywords/>
  <dc:description/>
  <cp:lastModifiedBy>Łukasz Osman</cp:lastModifiedBy>
  <cp:revision>5</cp:revision>
  <dcterms:created xsi:type="dcterms:W3CDTF">2026-03-02T14:01:00Z</dcterms:created>
  <dcterms:modified xsi:type="dcterms:W3CDTF">2026-03-03T09:16:00Z</dcterms:modified>
</cp:coreProperties>
</file>